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F147" w14:textId="0CBBCB2C" w:rsidR="00167131" w:rsidRPr="00F7080D" w:rsidRDefault="00167131" w:rsidP="009D0B12">
      <w:pPr>
        <w:rPr>
          <w:rFonts w:ascii="Aptos" w:hAnsi="Aptos"/>
          <w:vanish/>
          <w:sz w:val="28"/>
          <w:szCs w:val="28"/>
          <w:lang w:val="es-CL" w:eastAsia="es-CL"/>
        </w:rPr>
        <w:sectPr w:rsidR="00167131" w:rsidRPr="00F7080D" w:rsidSect="00B034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22" w:code="14"/>
          <w:pgMar w:top="1418" w:right="1701" w:bottom="1418" w:left="1701" w:header="709" w:footer="709" w:gutter="0"/>
          <w:cols w:space="708"/>
          <w:docGrid w:linePitch="360"/>
        </w:sectPr>
      </w:pPr>
    </w:p>
    <w:p w14:paraId="0E27B00A" w14:textId="5953056B" w:rsidR="00E42B77" w:rsidRPr="00F7080D" w:rsidRDefault="006922AE" w:rsidP="004D5002">
      <w:pPr>
        <w:pStyle w:val="Textopredeterminado"/>
        <w:tabs>
          <w:tab w:val="left" w:pos="2640"/>
        </w:tabs>
        <w:autoSpaceDE/>
        <w:autoSpaceDN/>
        <w:adjustRightInd/>
        <w:jc w:val="center"/>
        <w:rPr>
          <w:rFonts w:ascii="Aptos" w:hAnsi="Aptos" w:cstheme="minorHAnsi"/>
          <w:b/>
          <w:bCs/>
          <w:sz w:val="28"/>
          <w:szCs w:val="28"/>
          <w:lang w:val="es-ES"/>
        </w:rPr>
      </w:pPr>
      <w:r w:rsidRPr="00F7080D">
        <w:rPr>
          <w:rFonts w:ascii="Aptos" w:hAnsi="Aptos" w:cstheme="minorHAnsi"/>
          <w:b/>
          <w:bCs/>
          <w:sz w:val="28"/>
          <w:szCs w:val="28"/>
          <w:lang w:val="es-ES"/>
        </w:rPr>
        <w:t>INFORME FINAL</w:t>
      </w:r>
    </w:p>
    <w:p w14:paraId="139CCAE9" w14:textId="77777777" w:rsidR="00F7080D" w:rsidRPr="00F7080D" w:rsidRDefault="00F7080D" w:rsidP="00F7080D">
      <w:pPr>
        <w:jc w:val="center"/>
        <w:rPr>
          <w:rFonts w:ascii="Aptos" w:hAnsi="Aptos"/>
          <w:b/>
          <w:bCs/>
          <w:color w:val="000000" w:themeColor="text1"/>
        </w:rPr>
      </w:pPr>
      <w:r w:rsidRPr="00F7080D">
        <w:rPr>
          <w:rFonts w:ascii="Aptos" w:hAnsi="Aptos"/>
          <w:b/>
          <w:bCs/>
          <w:color w:val="000000" w:themeColor="text1"/>
        </w:rPr>
        <w:t>CONCURSO 8% FNDR “VINCULACIÓN CON LA COMUNIDAD” AÑO 2026</w:t>
      </w:r>
    </w:p>
    <w:p w14:paraId="4C988E6D" w14:textId="77777777" w:rsidR="00F7080D" w:rsidRPr="004D5002" w:rsidRDefault="00F7080D" w:rsidP="004D5002">
      <w:pPr>
        <w:pStyle w:val="Textopredeterminado"/>
        <w:tabs>
          <w:tab w:val="left" w:pos="2640"/>
        </w:tabs>
        <w:autoSpaceDE/>
        <w:autoSpaceDN/>
        <w:adjustRightInd/>
        <w:jc w:val="center"/>
        <w:rPr>
          <w:rFonts w:ascii="Aptos" w:hAnsi="Aptos" w:cstheme="minorHAnsi"/>
          <w:b/>
          <w:bCs/>
          <w:u w:val="single"/>
          <w:lang w:val="es-ES"/>
        </w:rPr>
      </w:pPr>
    </w:p>
    <w:p w14:paraId="695F38C4" w14:textId="77777777" w:rsidR="006922AE" w:rsidRPr="004D5002" w:rsidRDefault="006922AE" w:rsidP="006922AE">
      <w:pPr>
        <w:pStyle w:val="Textopredeterminado"/>
        <w:tabs>
          <w:tab w:val="left" w:pos="2640"/>
        </w:tabs>
        <w:autoSpaceDE/>
        <w:autoSpaceDN/>
        <w:adjustRightInd/>
        <w:jc w:val="center"/>
        <w:rPr>
          <w:rFonts w:ascii="Aptos" w:hAnsi="Aptos" w:cstheme="minorHAnsi"/>
          <w:b/>
          <w:bCs/>
          <w:sz w:val="22"/>
          <w:szCs w:val="22"/>
          <w:lang w:val="es-ES"/>
        </w:rPr>
      </w:pPr>
    </w:p>
    <w:p w14:paraId="43CD578F" w14:textId="66E7D2FD" w:rsidR="006922AE" w:rsidRPr="004D5002" w:rsidRDefault="006922AE" w:rsidP="006922AE">
      <w:pPr>
        <w:pStyle w:val="Textopredeterminado"/>
        <w:numPr>
          <w:ilvl w:val="0"/>
          <w:numId w:val="9"/>
        </w:numPr>
        <w:tabs>
          <w:tab w:val="left" w:pos="2640"/>
        </w:tabs>
        <w:autoSpaceDE/>
        <w:autoSpaceDN/>
        <w:adjustRightInd/>
        <w:rPr>
          <w:rFonts w:ascii="Aptos" w:hAnsi="Aptos" w:cstheme="minorHAnsi"/>
          <w:b/>
          <w:bCs/>
          <w:sz w:val="22"/>
          <w:szCs w:val="22"/>
          <w:lang w:val="es-ES"/>
        </w:rPr>
      </w:pPr>
      <w:r w:rsidRPr="004D5002">
        <w:rPr>
          <w:rFonts w:ascii="Aptos" w:hAnsi="Aptos" w:cstheme="minorHAnsi"/>
          <w:b/>
          <w:bCs/>
          <w:sz w:val="22"/>
          <w:szCs w:val="22"/>
          <w:lang w:val="es-ES"/>
        </w:rPr>
        <w:t>ANTECEDENTES DEL PROYECTO</w:t>
      </w:r>
    </w:p>
    <w:p w14:paraId="2001C419" w14:textId="77777777" w:rsidR="006922AE" w:rsidRPr="004D5002" w:rsidRDefault="006922AE" w:rsidP="006922AE">
      <w:pPr>
        <w:pStyle w:val="Textopredeterminado"/>
        <w:tabs>
          <w:tab w:val="left" w:pos="2640"/>
        </w:tabs>
        <w:autoSpaceDE/>
        <w:autoSpaceDN/>
        <w:adjustRightInd/>
        <w:ind w:left="1080"/>
        <w:rPr>
          <w:rFonts w:ascii="Aptos" w:hAnsi="Aptos" w:cstheme="minorHAnsi"/>
          <w:b/>
          <w:bCs/>
          <w:sz w:val="22"/>
          <w:szCs w:val="22"/>
          <w:lang w:val="es-ES"/>
        </w:rPr>
      </w:pPr>
    </w:p>
    <w:tbl>
      <w:tblPr>
        <w:tblW w:w="88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09"/>
        <w:gridCol w:w="2262"/>
        <w:gridCol w:w="1160"/>
        <w:gridCol w:w="2699"/>
      </w:tblGrid>
      <w:tr w:rsidR="00E42B77" w:rsidRPr="004D5002" w14:paraId="4CDD1672" w14:textId="77777777" w:rsidTr="00926B75">
        <w:trPr>
          <w:trHeight w:val="654"/>
        </w:trPr>
        <w:tc>
          <w:tcPr>
            <w:tcW w:w="2709" w:type="dxa"/>
            <w:shd w:val="clear" w:color="auto" w:fill="DDD9C3"/>
            <w:vAlign w:val="center"/>
          </w:tcPr>
          <w:p w14:paraId="44EAFD9C" w14:textId="2C58D8C5" w:rsidR="00E42B77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NOMBRE DEL PROYECTO</w:t>
            </w:r>
          </w:p>
        </w:tc>
        <w:tc>
          <w:tcPr>
            <w:tcW w:w="6121" w:type="dxa"/>
            <w:gridSpan w:val="3"/>
            <w:vAlign w:val="center"/>
          </w:tcPr>
          <w:p w14:paraId="1FA1E131" w14:textId="2615E4FD" w:rsidR="00E42B77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  <w:p w14:paraId="4B94D5A5" w14:textId="1B3531EA" w:rsidR="00E42B77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4D5002" w14:paraId="11E33019" w14:textId="77777777" w:rsidTr="00926B75">
        <w:trPr>
          <w:trHeight w:val="586"/>
        </w:trPr>
        <w:tc>
          <w:tcPr>
            <w:tcW w:w="2709" w:type="dxa"/>
            <w:shd w:val="clear" w:color="auto" w:fill="DDD9C3"/>
            <w:vAlign w:val="center"/>
          </w:tcPr>
          <w:p w14:paraId="3DEEC669" w14:textId="7F8EC2B4" w:rsidR="009D76B0" w:rsidRPr="004D5002" w:rsidRDefault="49C5A7DC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 xml:space="preserve"> FOLIO</w:t>
            </w:r>
          </w:p>
        </w:tc>
        <w:tc>
          <w:tcPr>
            <w:tcW w:w="2262" w:type="dxa"/>
            <w:vAlign w:val="center"/>
          </w:tcPr>
          <w:p w14:paraId="3656B9AB" w14:textId="77777777" w:rsidR="00E42B77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60" w:type="dxa"/>
            <w:shd w:val="clear" w:color="auto" w:fill="DDD9C3"/>
            <w:vAlign w:val="center"/>
          </w:tcPr>
          <w:p w14:paraId="33ACE1C0" w14:textId="752BAE69" w:rsidR="506014AC" w:rsidRPr="004D5002" w:rsidRDefault="506014AC" w:rsidP="506014AC">
            <w:pPr>
              <w:pStyle w:val="Textopredeterminado"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2699" w:type="dxa"/>
            <w:vAlign w:val="center"/>
          </w:tcPr>
          <w:p w14:paraId="736A8A84" w14:textId="22903CF8" w:rsidR="506014AC" w:rsidRPr="004D5002" w:rsidRDefault="506014AC" w:rsidP="506014AC">
            <w:pPr>
              <w:pStyle w:val="Textopredeterminado"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4D5002" w14:paraId="45A3FF9D" w14:textId="77777777" w:rsidTr="00926B75">
        <w:trPr>
          <w:trHeight w:val="552"/>
        </w:trPr>
        <w:tc>
          <w:tcPr>
            <w:tcW w:w="2709" w:type="dxa"/>
            <w:shd w:val="clear" w:color="auto" w:fill="DDD9C3"/>
            <w:vAlign w:val="center"/>
          </w:tcPr>
          <w:p w14:paraId="45FB0818" w14:textId="138C4D53" w:rsidR="009D76B0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MONTO A</w:t>
            </w:r>
            <w:r w:rsidR="004EF4F3"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PROBADO</w:t>
            </w:r>
          </w:p>
        </w:tc>
        <w:tc>
          <w:tcPr>
            <w:tcW w:w="2262" w:type="dxa"/>
            <w:vAlign w:val="center"/>
          </w:tcPr>
          <w:p w14:paraId="049F31CB" w14:textId="77777777" w:rsidR="00E42B77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60" w:type="dxa"/>
            <w:shd w:val="clear" w:color="auto" w:fill="DDD9C3"/>
            <w:vAlign w:val="center"/>
          </w:tcPr>
          <w:p w14:paraId="26566EF5" w14:textId="70451231" w:rsidR="506014AC" w:rsidRPr="004D5002" w:rsidRDefault="506014AC" w:rsidP="506014AC">
            <w:pPr>
              <w:pStyle w:val="Textopredeterminado"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FONDO</w:t>
            </w:r>
          </w:p>
        </w:tc>
        <w:tc>
          <w:tcPr>
            <w:tcW w:w="2699" w:type="dxa"/>
            <w:vAlign w:val="center"/>
          </w:tcPr>
          <w:p w14:paraId="4E876CE2" w14:textId="4ED75DB3" w:rsidR="506014AC" w:rsidRPr="004D5002" w:rsidRDefault="506014AC" w:rsidP="506014AC">
            <w:pPr>
              <w:pStyle w:val="Textopredeterminado"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4D5002" w14:paraId="283919DF" w14:textId="77777777" w:rsidTr="00926B75">
        <w:trPr>
          <w:trHeight w:val="680"/>
        </w:trPr>
        <w:tc>
          <w:tcPr>
            <w:tcW w:w="2709" w:type="dxa"/>
            <w:shd w:val="clear" w:color="auto" w:fill="DDD9C3"/>
            <w:vAlign w:val="center"/>
          </w:tcPr>
          <w:p w14:paraId="62486C05" w14:textId="268005DF" w:rsidR="00E42B77" w:rsidRPr="004D5002" w:rsidRDefault="004EF4F3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INSTITUCIÓN BENEFICIADA</w:t>
            </w:r>
          </w:p>
        </w:tc>
        <w:tc>
          <w:tcPr>
            <w:tcW w:w="6121" w:type="dxa"/>
            <w:gridSpan w:val="3"/>
            <w:vAlign w:val="center"/>
          </w:tcPr>
          <w:p w14:paraId="4101652C" w14:textId="77777777" w:rsidR="00E42B77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07057" w:rsidRPr="004D5002" w14:paraId="0220F2BD" w14:textId="77777777" w:rsidTr="00926B75">
        <w:trPr>
          <w:trHeight w:val="691"/>
        </w:trPr>
        <w:tc>
          <w:tcPr>
            <w:tcW w:w="2709" w:type="dxa"/>
            <w:shd w:val="clear" w:color="auto" w:fill="DDD9C3"/>
            <w:vAlign w:val="center"/>
          </w:tcPr>
          <w:p w14:paraId="4C05DAF5" w14:textId="2C9CA982" w:rsidR="00707057" w:rsidRPr="004D5002" w:rsidRDefault="0070705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NOMBRE REPRESENTANTE LEGAL</w:t>
            </w:r>
          </w:p>
        </w:tc>
        <w:tc>
          <w:tcPr>
            <w:tcW w:w="6121" w:type="dxa"/>
            <w:gridSpan w:val="3"/>
            <w:vAlign w:val="center"/>
          </w:tcPr>
          <w:p w14:paraId="17ADD068" w14:textId="77777777" w:rsidR="00707057" w:rsidRPr="004D5002" w:rsidRDefault="0070705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4D5002" w14:paraId="0E4AE872" w14:textId="77777777" w:rsidTr="00926B75">
        <w:trPr>
          <w:trHeight w:val="559"/>
        </w:trPr>
        <w:tc>
          <w:tcPr>
            <w:tcW w:w="2709" w:type="dxa"/>
            <w:shd w:val="clear" w:color="auto" w:fill="DDD9C3"/>
            <w:vAlign w:val="center"/>
          </w:tcPr>
          <w:p w14:paraId="4B99056E" w14:textId="059B0692" w:rsidR="009D76B0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RUT INSTITUCIÓN</w:t>
            </w:r>
          </w:p>
        </w:tc>
        <w:tc>
          <w:tcPr>
            <w:tcW w:w="6121" w:type="dxa"/>
            <w:gridSpan w:val="3"/>
            <w:vAlign w:val="center"/>
          </w:tcPr>
          <w:p w14:paraId="1299C43A" w14:textId="77777777" w:rsidR="00E42B77" w:rsidRPr="004D5002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D93D3F" w:rsidRPr="004D5002" w14:paraId="66409BED" w14:textId="77777777" w:rsidTr="00926B75">
        <w:trPr>
          <w:trHeight w:val="698"/>
        </w:trPr>
        <w:tc>
          <w:tcPr>
            <w:tcW w:w="2709" w:type="dxa"/>
            <w:shd w:val="clear" w:color="auto" w:fill="DDD9C3"/>
            <w:vAlign w:val="center"/>
          </w:tcPr>
          <w:p w14:paraId="565D64EA" w14:textId="65AB7D89" w:rsidR="00D93D3F" w:rsidRPr="004D5002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FECHA INICIO (Fecha entrega de los recursos)</w:t>
            </w:r>
          </w:p>
        </w:tc>
        <w:tc>
          <w:tcPr>
            <w:tcW w:w="2262" w:type="dxa"/>
            <w:vAlign w:val="center"/>
          </w:tcPr>
          <w:p w14:paraId="3461D779" w14:textId="77777777" w:rsidR="00D93D3F" w:rsidRPr="004D5002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60" w:type="dxa"/>
            <w:shd w:val="clear" w:color="auto" w:fill="DDD9C3"/>
            <w:vAlign w:val="center"/>
          </w:tcPr>
          <w:p w14:paraId="2C6AFD33" w14:textId="77777777" w:rsidR="006922AE" w:rsidRPr="004D5002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>FECHA</w:t>
            </w:r>
          </w:p>
          <w:p w14:paraId="5C7E3BAE" w14:textId="21A0AF1F" w:rsidR="00D93D3F" w:rsidRPr="004D5002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  <w:r w:rsidRPr="004D5002"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  <w:t xml:space="preserve">TÉRMINO         </w:t>
            </w:r>
          </w:p>
        </w:tc>
        <w:tc>
          <w:tcPr>
            <w:tcW w:w="2699" w:type="dxa"/>
            <w:vAlign w:val="center"/>
          </w:tcPr>
          <w:p w14:paraId="3CF2D8B6" w14:textId="77777777" w:rsidR="00D93D3F" w:rsidRPr="004D5002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D93D3F" w:rsidRPr="004D5002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  <w:p w14:paraId="1FC39945" w14:textId="77777777" w:rsidR="00D93D3F" w:rsidRPr="004D5002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="Aptos" w:hAnsi="Aptos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C019D59" w14:textId="77777777" w:rsidR="006922AE" w:rsidRPr="004D5002" w:rsidRDefault="006922AE" w:rsidP="006922AE">
      <w:pPr>
        <w:pStyle w:val="Textopredeterminado"/>
        <w:tabs>
          <w:tab w:val="left" w:pos="2640"/>
        </w:tabs>
        <w:autoSpaceDE/>
        <w:autoSpaceDN/>
        <w:adjustRightInd/>
        <w:rPr>
          <w:rFonts w:ascii="Aptos" w:hAnsi="Aptos" w:cstheme="minorHAnsi"/>
          <w:b/>
          <w:bCs/>
          <w:sz w:val="22"/>
          <w:szCs w:val="22"/>
          <w:lang w:val="es-ES"/>
        </w:rPr>
      </w:pPr>
    </w:p>
    <w:p w14:paraId="3947706B" w14:textId="77777777" w:rsidR="00707057" w:rsidRPr="004D5002" w:rsidRDefault="00707057" w:rsidP="006922AE">
      <w:pPr>
        <w:pStyle w:val="Textopredeterminado"/>
        <w:tabs>
          <w:tab w:val="left" w:pos="2640"/>
        </w:tabs>
        <w:autoSpaceDE/>
        <w:autoSpaceDN/>
        <w:adjustRightInd/>
        <w:rPr>
          <w:rFonts w:ascii="Aptos" w:hAnsi="Aptos" w:cstheme="minorHAnsi"/>
          <w:b/>
          <w:bCs/>
          <w:sz w:val="22"/>
          <w:szCs w:val="22"/>
          <w:lang w:val="es-ES"/>
        </w:rPr>
      </w:pPr>
    </w:p>
    <w:p w14:paraId="6B62F1B3" w14:textId="6B177946" w:rsidR="006C6F60" w:rsidRPr="004D5002" w:rsidRDefault="00707057" w:rsidP="00E42B77">
      <w:pPr>
        <w:pStyle w:val="Textopredeterminado"/>
        <w:numPr>
          <w:ilvl w:val="0"/>
          <w:numId w:val="9"/>
        </w:numPr>
        <w:tabs>
          <w:tab w:val="left" w:pos="2640"/>
        </w:tabs>
        <w:autoSpaceDE/>
        <w:autoSpaceDN/>
        <w:adjustRightInd/>
        <w:rPr>
          <w:rFonts w:ascii="Aptos" w:hAnsi="Aptos" w:cstheme="minorHAnsi"/>
          <w:b/>
          <w:bCs/>
          <w:sz w:val="22"/>
          <w:szCs w:val="22"/>
          <w:lang w:val="es-ES"/>
        </w:rPr>
      </w:pPr>
      <w:r w:rsidRPr="004D5002">
        <w:rPr>
          <w:rFonts w:ascii="Aptos" w:hAnsi="Aptos" w:cstheme="minorHAnsi"/>
          <w:b/>
          <w:bCs/>
          <w:sz w:val="22"/>
          <w:szCs w:val="22"/>
          <w:lang w:val="es-ES"/>
        </w:rPr>
        <w:t>ACTIVIDADES REALIZADAS</w:t>
      </w:r>
    </w:p>
    <w:p w14:paraId="20409FB3" w14:textId="77777777" w:rsidR="00707057" w:rsidRPr="004D5002" w:rsidRDefault="00707057" w:rsidP="00707057">
      <w:pPr>
        <w:pStyle w:val="Textopredeterminado"/>
        <w:tabs>
          <w:tab w:val="left" w:pos="2640"/>
        </w:tabs>
        <w:autoSpaceDE/>
        <w:autoSpaceDN/>
        <w:adjustRightInd/>
        <w:ind w:left="1080"/>
        <w:rPr>
          <w:rFonts w:ascii="Aptos" w:hAnsi="Aptos" w:cstheme="minorHAnsi"/>
          <w:b/>
          <w:bCs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6C6F60" w:rsidRPr="004D5002" w14:paraId="02F2C34E" w14:textId="77777777" w:rsidTr="00707057">
        <w:trPr>
          <w:trHeight w:val="2794"/>
        </w:trPr>
        <w:tc>
          <w:tcPr>
            <w:tcW w:w="8830" w:type="dxa"/>
          </w:tcPr>
          <w:p w14:paraId="680A4E5D" w14:textId="77777777" w:rsidR="006C6F60" w:rsidRPr="004D5002" w:rsidRDefault="006C6F60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9219836" w14:textId="77777777" w:rsidR="006C6F60" w:rsidRPr="004D5002" w:rsidRDefault="006C6F60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375C12E" w14:textId="77777777" w:rsidR="00A17FAA" w:rsidRPr="004D5002" w:rsidRDefault="00A17FAA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1A50DBD" w14:textId="77777777" w:rsidR="00A17FAA" w:rsidRPr="004D5002" w:rsidRDefault="00A17FAA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A60789E" w14:textId="77777777" w:rsidR="00A17FAA" w:rsidRPr="004D5002" w:rsidRDefault="00A17FAA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96FEF7D" w14:textId="77777777" w:rsidR="006C6F60" w:rsidRPr="004D5002" w:rsidRDefault="006C6F60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DD7E525" w14:textId="77777777" w:rsidR="004D5002" w:rsidRDefault="004D5002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185D1ED" w14:textId="77777777" w:rsidR="004D5002" w:rsidRDefault="004D5002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C0D4461" w14:textId="77777777" w:rsidR="004D5002" w:rsidRPr="004D5002" w:rsidRDefault="004D5002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F2A7947" w14:textId="77777777" w:rsidR="005769D7" w:rsidRPr="004D5002" w:rsidRDefault="005769D7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0D7AA69" w14:textId="77777777" w:rsidR="005769D7" w:rsidRPr="004D5002" w:rsidRDefault="005769D7" w:rsidP="00E42B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16DEB4AB" w14:textId="77777777" w:rsidR="00E42B77" w:rsidRPr="004D5002" w:rsidRDefault="00E42B77" w:rsidP="00E42B77">
      <w:pPr>
        <w:rPr>
          <w:rFonts w:ascii="Aptos" w:hAnsi="Aptos" w:cstheme="minorHAnsi"/>
          <w:sz w:val="22"/>
          <w:szCs w:val="22"/>
        </w:rPr>
      </w:pPr>
    </w:p>
    <w:p w14:paraId="0112F527" w14:textId="73D485B8" w:rsidR="00707057" w:rsidRDefault="00707057" w:rsidP="00707057">
      <w:pPr>
        <w:pStyle w:val="Textopredeterminado"/>
        <w:numPr>
          <w:ilvl w:val="0"/>
          <w:numId w:val="9"/>
        </w:numPr>
        <w:tabs>
          <w:tab w:val="left" w:pos="2640"/>
        </w:tabs>
        <w:autoSpaceDE/>
        <w:autoSpaceDN/>
        <w:adjustRightInd/>
        <w:rPr>
          <w:rFonts w:ascii="Aptos" w:hAnsi="Aptos" w:cstheme="minorHAnsi"/>
          <w:b/>
          <w:bCs/>
          <w:sz w:val="22"/>
          <w:szCs w:val="22"/>
          <w:lang w:val="es-ES"/>
        </w:rPr>
      </w:pPr>
      <w:r w:rsidRPr="004D5002">
        <w:rPr>
          <w:rFonts w:ascii="Aptos" w:hAnsi="Aptos" w:cstheme="minorHAnsi"/>
          <w:b/>
          <w:bCs/>
          <w:sz w:val="22"/>
          <w:szCs w:val="22"/>
          <w:lang w:val="es-ES"/>
        </w:rPr>
        <w:t>LOG</w:t>
      </w:r>
      <w:r w:rsidR="006C2B96">
        <w:rPr>
          <w:rFonts w:ascii="Aptos" w:hAnsi="Aptos" w:cstheme="minorHAnsi"/>
          <w:b/>
          <w:bCs/>
          <w:sz w:val="22"/>
          <w:szCs w:val="22"/>
          <w:lang w:val="es-ES"/>
        </w:rPr>
        <w:t>R</w:t>
      </w:r>
      <w:r w:rsidRPr="004D5002">
        <w:rPr>
          <w:rFonts w:ascii="Aptos" w:hAnsi="Aptos" w:cstheme="minorHAnsi"/>
          <w:b/>
          <w:bCs/>
          <w:sz w:val="22"/>
          <w:szCs w:val="22"/>
          <w:lang w:val="es-ES"/>
        </w:rPr>
        <w:t>O</w:t>
      </w:r>
      <w:r w:rsidR="006C2B96">
        <w:rPr>
          <w:rFonts w:ascii="Aptos" w:hAnsi="Aptos" w:cstheme="minorHAnsi"/>
          <w:b/>
          <w:bCs/>
          <w:sz w:val="22"/>
          <w:szCs w:val="22"/>
          <w:lang w:val="es-ES"/>
        </w:rPr>
        <w:t>S DE</w:t>
      </w:r>
      <w:r w:rsidRPr="004D5002">
        <w:rPr>
          <w:rFonts w:ascii="Aptos" w:hAnsi="Aptos" w:cstheme="minorHAnsi"/>
          <w:b/>
          <w:bCs/>
          <w:sz w:val="22"/>
          <w:szCs w:val="22"/>
          <w:lang w:val="es-ES"/>
        </w:rPr>
        <w:t xml:space="preserve"> OBJETIVOS</w:t>
      </w:r>
    </w:p>
    <w:p w14:paraId="73A87E52" w14:textId="77777777" w:rsidR="004D5002" w:rsidRDefault="004D5002" w:rsidP="004D5002">
      <w:pPr>
        <w:pStyle w:val="Textopredeterminado"/>
        <w:tabs>
          <w:tab w:val="left" w:pos="2640"/>
        </w:tabs>
        <w:autoSpaceDE/>
        <w:autoSpaceDN/>
        <w:adjustRightInd/>
        <w:rPr>
          <w:rFonts w:ascii="Aptos" w:hAnsi="Aptos" w:cstheme="minorHAnsi"/>
          <w:b/>
          <w:bCs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4D5002" w:rsidRPr="004D5002" w14:paraId="49F64C4A" w14:textId="77777777" w:rsidTr="007D634E">
        <w:trPr>
          <w:trHeight w:val="2794"/>
        </w:trPr>
        <w:tc>
          <w:tcPr>
            <w:tcW w:w="8830" w:type="dxa"/>
          </w:tcPr>
          <w:p w14:paraId="137BB77D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C3ADF1A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98D8DC2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68436D9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93907D6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BEE70E4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56D8DA1" w14:textId="77777777" w:rsid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CA1251A" w14:textId="77777777" w:rsid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D19214C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81F4C0E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3B5A135" w14:textId="77777777" w:rsidR="004D5002" w:rsidRPr="004D5002" w:rsidRDefault="004D5002" w:rsidP="007D634E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5B0A2BC8" w14:textId="77777777" w:rsidR="004D5002" w:rsidRDefault="004D5002" w:rsidP="00E42B77">
      <w:pPr>
        <w:rPr>
          <w:rFonts w:ascii="Aptos" w:hAnsi="Aptos" w:cstheme="minorHAnsi"/>
          <w:sz w:val="22"/>
          <w:szCs w:val="22"/>
        </w:rPr>
      </w:pPr>
    </w:p>
    <w:p w14:paraId="68BAF582" w14:textId="77777777" w:rsidR="00D304B8" w:rsidRPr="004D5002" w:rsidRDefault="00D304B8" w:rsidP="00E42B77">
      <w:pPr>
        <w:rPr>
          <w:rFonts w:ascii="Aptos" w:hAnsi="Aptos" w:cstheme="minorHAnsi"/>
          <w:sz w:val="22"/>
          <w:szCs w:val="22"/>
        </w:rPr>
      </w:pPr>
    </w:p>
    <w:p w14:paraId="380E9BE9" w14:textId="0668A654" w:rsidR="00707057" w:rsidRPr="004D5002" w:rsidRDefault="00707057" w:rsidP="00707057">
      <w:pPr>
        <w:pStyle w:val="Textopredeterminado"/>
        <w:numPr>
          <w:ilvl w:val="0"/>
          <w:numId w:val="9"/>
        </w:numPr>
        <w:tabs>
          <w:tab w:val="left" w:pos="2640"/>
        </w:tabs>
        <w:autoSpaceDE/>
        <w:autoSpaceDN/>
        <w:adjustRightInd/>
        <w:rPr>
          <w:rFonts w:ascii="Aptos" w:hAnsi="Aptos" w:cstheme="minorHAnsi"/>
          <w:b/>
          <w:bCs/>
          <w:sz w:val="22"/>
          <w:szCs w:val="22"/>
          <w:lang w:val="es-ES"/>
        </w:rPr>
      </w:pPr>
      <w:r w:rsidRPr="004D5002">
        <w:rPr>
          <w:rFonts w:ascii="Aptos" w:hAnsi="Aptos" w:cstheme="minorHAnsi"/>
          <w:b/>
          <w:bCs/>
          <w:sz w:val="22"/>
          <w:szCs w:val="22"/>
          <w:lang w:val="es-ES"/>
        </w:rPr>
        <w:t>ANÁLISIS DE</w:t>
      </w:r>
      <w:r w:rsidR="00AD4A20" w:rsidRPr="004D5002">
        <w:rPr>
          <w:rFonts w:ascii="Aptos" w:hAnsi="Aptos" w:cstheme="minorHAnsi"/>
          <w:b/>
          <w:bCs/>
          <w:sz w:val="22"/>
          <w:szCs w:val="22"/>
          <w:lang w:val="es-ES"/>
        </w:rPr>
        <w:t xml:space="preserve"> L</w:t>
      </w:r>
      <w:r w:rsidR="004D5002">
        <w:rPr>
          <w:rFonts w:ascii="Aptos" w:hAnsi="Aptos" w:cstheme="minorHAnsi"/>
          <w:b/>
          <w:bCs/>
          <w:sz w:val="22"/>
          <w:szCs w:val="22"/>
          <w:lang w:val="es-ES"/>
        </w:rPr>
        <w:t>A EJECUCIÓN</w:t>
      </w:r>
    </w:p>
    <w:p w14:paraId="42C6D796" w14:textId="77777777" w:rsidR="00E42B77" w:rsidRPr="004D5002" w:rsidRDefault="00E42B77" w:rsidP="00E42B77">
      <w:pPr>
        <w:rPr>
          <w:rFonts w:ascii="Aptos" w:hAnsi="Aptos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4D5002" w14:paraId="6E1831B3" w14:textId="77777777" w:rsidTr="008319C2">
        <w:tc>
          <w:tcPr>
            <w:tcW w:w="9241" w:type="dxa"/>
          </w:tcPr>
          <w:p w14:paraId="54E11D2A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1126E5D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2DE403A5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62431CDC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9E398E2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6287F21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5BE93A62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84BA73E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34B3F2EB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7D34F5C7" w14:textId="77777777" w:rsidR="001E0A64" w:rsidRPr="004D5002" w:rsidRDefault="001E0A64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B4020A7" w14:textId="77777777" w:rsidR="001E0A64" w:rsidRPr="004D5002" w:rsidRDefault="001E0A64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1D7B270A" w14:textId="77777777" w:rsidR="001E0A64" w:rsidRPr="004D5002" w:rsidRDefault="001E0A64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4F904CB7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  <w:p w14:paraId="06971CD3" w14:textId="77777777" w:rsidR="00E42B77" w:rsidRPr="004D5002" w:rsidRDefault="00E42B77" w:rsidP="008319C2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2A1F701D" w14:textId="77777777" w:rsidR="00E42B77" w:rsidRPr="004D5002" w:rsidRDefault="00E42B77" w:rsidP="00E42B77">
      <w:pPr>
        <w:rPr>
          <w:rFonts w:ascii="Aptos" w:hAnsi="Aptos" w:cstheme="minorHAnsi"/>
          <w:sz w:val="22"/>
          <w:szCs w:val="22"/>
        </w:rPr>
      </w:pPr>
    </w:p>
    <w:p w14:paraId="03EFCA41" w14:textId="77777777" w:rsidR="00E42B77" w:rsidRPr="004D5002" w:rsidRDefault="00E42B77" w:rsidP="00E42B77">
      <w:pPr>
        <w:rPr>
          <w:rFonts w:ascii="Aptos" w:hAnsi="Aptos" w:cstheme="minorHAnsi"/>
          <w:sz w:val="22"/>
          <w:szCs w:val="22"/>
        </w:rPr>
      </w:pPr>
    </w:p>
    <w:p w14:paraId="5F96A722" w14:textId="77777777" w:rsidR="00E42B77" w:rsidRPr="004D5002" w:rsidRDefault="00E42B77" w:rsidP="00E42B77">
      <w:pPr>
        <w:rPr>
          <w:rFonts w:ascii="Aptos" w:hAnsi="Aptos" w:cstheme="minorHAnsi"/>
          <w:sz w:val="22"/>
          <w:szCs w:val="22"/>
        </w:rPr>
      </w:pPr>
    </w:p>
    <w:p w14:paraId="5B95CD12" w14:textId="77777777" w:rsidR="00E42B77" w:rsidRPr="004D5002" w:rsidRDefault="00E42B77" w:rsidP="00E42B77">
      <w:pPr>
        <w:rPr>
          <w:rFonts w:ascii="Aptos" w:hAnsi="Aptos" w:cstheme="minorHAnsi"/>
          <w:sz w:val="22"/>
          <w:szCs w:val="22"/>
        </w:rPr>
      </w:pPr>
    </w:p>
    <w:p w14:paraId="5220BBB2" w14:textId="77777777" w:rsidR="00E42B77" w:rsidRPr="004D5002" w:rsidRDefault="00E42B77" w:rsidP="00E42B77">
      <w:pPr>
        <w:rPr>
          <w:rFonts w:ascii="Aptos" w:hAnsi="Aptos" w:cstheme="minorHAnsi"/>
          <w:sz w:val="22"/>
          <w:szCs w:val="22"/>
        </w:rPr>
      </w:pPr>
    </w:p>
    <w:p w14:paraId="13CB595B" w14:textId="77777777" w:rsidR="00E42B77" w:rsidRPr="004D5002" w:rsidRDefault="00E42B77" w:rsidP="00E42B77">
      <w:pPr>
        <w:rPr>
          <w:rFonts w:ascii="Aptos" w:hAnsi="Aptos" w:cstheme="minorHAnsi"/>
          <w:sz w:val="22"/>
          <w:szCs w:val="22"/>
        </w:rPr>
      </w:pPr>
    </w:p>
    <w:p w14:paraId="7CC57D01" w14:textId="77777777" w:rsidR="00753D5D" w:rsidRPr="004D5002" w:rsidRDefault="00753D5D" w:rsidP="00753D5D">
      <w:pPr>
        <w:jc w:val="both"/>
        <w:rPr>
          <w:rFonts w:ascii="Aptos" w:hAnsi="Aptos" w:cs="Arial"/>
          <w:sz w:val="22"/>
          <w:szCs w:val="22"/>
        </w:rPr>
      </w:pPr>
    </w:p>
    <w:p w14:paraId="3F59842D" w14:textId="77777777" w:rsidR="00753D5D" w:rsidRPr="004D5002" w:rsidRDefault="00753D5D" w:rsidP="00753D5D">
      <w:pPr>
        <w:jc w:val="center"/>
        <w:rPr>
          <w:rFonts w:ascii="Aptos" w:hAnsi="Aptos" w:cs="Arial"/>
          <w:sz w:val="22"/>
          <w:szCs w:val="22"/>
        </w:rPr>
      </w:pPr>
      <w:r w:rsidRPr="004D5002">
        <w:rPr>
          <w:rFonts w:ascii="Aptos" w:hAnsi="Aptos" w:cs="Arial"/>
          <w:sz w:val="22"/>
          <w:szCs w:val="22"/>
        </w:rPr>
        <w:t>_________________________________________________</w:t>
      </w:r>
    </w:p>
    <w:p w14:paraId="68309314" w14:textId="3CA14042" w:rsidR="00753D5D" w:rsidRPr="004D5002" w:rsidRDefault="00753D5D" w:rsidP="00753D5D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4D5002">
        <w:rPr>
          <w:rFonts w:ascii="Aptos" w:hAnsi="Aptos" w:cs="Arial"/>
          <w:b/>
          <w:bCs/>
          <w:sz w:val="22"/>
          <w:szCs w:val="22"/>
        </w:rPr>
        <w:t xml:space="preserve">FIRMA DEL REPRESENTANTE LEGAL </w:t>
      </w:r>
    </w:p>
    <w:p w14:paraId="2A875337" w14:textId="77777777" w:rsidR="00753D5D" w:rsidRPr="004D5002" w:rsidRDefault="00753D5D" w:rsidP="00753D5D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4D5002">
        <w:rPr>
          <w:rFonts w:ascii="Aptos" w:hAnsi="Aptos" w:cs="Arial"/>
          <w:b/>
          <w:bCs/>
          <w:sz w:val="22"/>
          <w:szCs w:val="22"/>
        </w:rPr>
        <w:t>PERSONA JURÍDICA</w:t>
      </w:r>
    </w:p>
    <w:p w14:paraId="0A4F7224" w14:textId="7BE6F6BF" w:rsidR="00E42B77" w:rsidRPr="004D5002" w:rsidRDefault="00E42B77" w:rsidP="00E42B77">
      <w:pPr>
        <w:rPr>
          <w:rFonts w:ascii="Aptos" w:hAnsi="Aptos" w:cstheme="minorHAnsi"/>
          <w:sz w:val="22"/>
          <w:szCs w:val="22"/>
          <w:lang w:eastAsia="es-MX"/>
        </w:rPr>
      </w:pPr>
    </w:p>
    <w:sectPr w:rsidR="00E42B77" w:rsidRPr="004D5002" w:rsidSect="00474BD8">
      <w:footerReference w:type="default" r:id="rId14"/>
      <w:pgSz w:w="12242" w:h="18722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CD46" w14:textId="77777777" w:rsidR="004746CF" w:rsidRDefault="004746CF">
      <w:r>
        <w:separator/>
      </w:r>
    </w:p>
  </w:endnote>
  <w:endnote w:type="continuationSeparator" w:id="0">
    <w:p w14:paraId="47B29077" w14:textId="77777777" w:rsidR="004746CF" w:rsidRDefault="0047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67D4" w14:textId="77777777" w:rsidR="008E329B" w:rsidRDefault="008E32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06014AC" w14:paraId="6C8C82FA" w14:textId="77777777" w:rsidTr="506014AC">
      <w:tc>
        <w:tcPr>
          <w:tcW w:w="2945" w:type="dxa"/>
        </w:tcPr>
        <w:p w14:paraId="737A3483" w14:textId="6F704CE1" w:rsidR="506014AC" w:rsidRDefault="506014AC" w:rsidP="506014AC">
          <w:pPr>
            <w:pStyle w:val="Encabezado"/>
            <w:ind w:left="-115"/>
          </w:pPr>
        </w:p>
      </w:tc>
      <w:tc>
        <w:tcPr>
          <w:tcW w:w="2945" w:type="dxa"/>
        </w:tcPr>
        <w:p w14:paraId="2077CDDF" w14:textId="17BE3630" w:rsidR="506014AC" w:rsidRDefault="506014AC" w:rsidP="506014AC">
          <w:pPr>
            <w:pStyle w:val="Encabezado"/>
            <w:jc w:val="center"/>
          </w:pPr>
        </w:p>
      </w:tc>
      <w:tc>
        <w:tcPr>
          <w:tcW w:w="2945" w:type="dxa"/>
        </w:tcPr>
        <w:p w14:paraId="300CF098" w14:textId="0EAC1CAB" w:rsidR="506014AC" w:rsidRDefault="506014AC" w:rsidP="506014AC">
          <w:pPr>
            <w:pStyle w:val="Encabezado"/>
            <w:ind w:right="-115"/>
            <w:jc w:val="right"/>
          </w:pPr>
        </w:p>
      </w:tc>
    </w:tr>
  </w:tbl>
  <w:p w14:paraId="3101B3C1" w14:textId="20D0329E" w:rsidR="506014AC" w:rsidRDefault="506014AC" w:rsidP="506014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CDD5" w14:textId="77777777" w:rsidR="008E329B" w:rsidRDefault="008E329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F0B1" w14:textId="77777777" w:rsidR="00167131" w:rsidRPr="00167131" w:rsidRDefault="00167131" w:rsidP="00167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E4AC" w14:textId="77777777" w:rsidR="004746CF" w:rsidRDefault="004746CF">
      <w:r>
        <w:separator/>
      </w:r>
    </w:p>
  </w:footnote>
  <w:footnote w:type="continuationSeparator" w:id="0">
    <w:p w14:paraId="1A746BFA" w14:textId="77777777" w:rsidR="004746CF" w:rsidRDefault="0047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B336" w14:textId="77777777" w:rsidR="008E329B" w:rsidRDefault="008E32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672F" w14:textId="6538C11F" w:rsidR="005F7AE6" w:rsidRDefault="008E329B" w:rsidP="006922AE">
    <w:pPr>
      <w:pStyle w:val="Encabezado"/>
      <w:tabs>
        <w:tab w:val="clear" w:pos="4252"/>
        <w:tab w:val="clear" w:pos="8504"/>
        <w:tab w:val="left" w:pos="1965"/>
      </w:tabs>
    </w:pPr>
    <w:r w:rsidRPr="009E0FF2">
      <w:rPr>
        <w:noProof/>
      </w:rPr>
      <w:drawing>
        <wp:anchor distT="0" distB="0" distL="114300" distR="114300" simplePos="0" relativeHeight="251661824" behindDoc="0" locked="0" layoutInCell="1" allowOverlap="1" wp14:anchorId="61777540" wp14:editId="1BA7DBE6">
          <wp:simplePos x="0" y="0"/>
          <wp:positionH relativeFrom="column">
            <wp:posOffset>2125345</wp:posOffset>
          </wp:positionH>
          <wp:positionV relativeFrom="paragraph">
            <wp:posOffset>288925</wp:posOffset>
          </wp:positionV>
          <wp:extent cx="1104900" cy="501650"/>
          <wp:effectExtent l="0" t="0" r="0" b="0"/>
          <wp:wrapSquare wrapText="bothSides"/>
          <wp:docPr id="1894314555" name="Imagen 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608809" name="Imagen 4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21" t="30026" r="10886" b="37999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0FF2">
      <w:rPr>
        <w:noProof/>
      </w:rPr>
      <w:drawing>
        <wp:anchor distT="0" distB="0" distL="114300" distR="114300" simplePos="0" relativeHeight="251665920" behindDoc="0" locked="0" layoutInCell="1" allowOverlap="1" wp14:anchorId="193E5014" wp14:editId="6305C06B">
          <wp:simplePos x="0" y="0"/>
          <wp:positionH relativeFrom="margin">
            <wp:posOffset>-292100</wp:posOffset>
          </wp:positionH>
          <wp:positionV relativeFrom="paragraph">
            <wp:posOffset>88265</wp:posOffset>
          </wp:positionV>
          <wp:extent cx="1670050" cy="795464"/>
          <wp:effectExtent l="0" t="0" r="6350" b="0"/>
          <wp:wrapSquare wrapText="bothSides"/>
          <wp:docPr id="99087121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87121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8" t="31451" r="9451" b="30651"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95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B96" w:rsidRPr="00C0789E">
      <w:rPr>
        <w:noProof/>
        <w:color w:val="000000" w:themeColor="text1"/>
      </w:rPr>
      <w:drawing>
        <wp:anchor distT="0" distB="0" distL="114300" distR="114300" simplePos="0" relativeHeight="251663872" behindDoc="0" locked="0" layoutInCell="1" allowOverlap="1" wp14:anchorId="02B96310" wp14:editId="14771D40">
          <wp:simplePos x="0" y="0"/>
          <wp:positionH relativeFrom="margin">
            <wp:align>right</wp:align>
          </wp:positionH>
          <wp:positionV relativeFrom="paragraph">
            <wp:posOffset>229430</wp:posOffset>
          </wp:positionV>
          <wp:extent cx="1600123" cy="560070"/>
          <wp:effectExtent l="0" t="0" r="635" b="0"/>
          <wp:wrapNone/>
          <wp:docPr id="1668302416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02416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36"/>
                  <a:stretch>
                    <a:fillRect/>
                  </a:stretch>
                </pic:blipFill>
                <pic:spPr bwMode="auto">
                  <a:xfrm>
                    <a:off x="0" y="0"/>
                    <a:ext cx="1600123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CF22FE" wp14:editId="092E0DF7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48A43" w14:textId="77777777" w:rsidR="004E2412" w:rsidRDefault="004E2412" w:rsidP="004E2412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2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" strokecolor="white">
              <v:textbox style="mso-fit-shape-to-text:t">
                <w:txbxContent>
                  <w:p w14:paraId="5AE48A43" w14:textId="77777777" w:rsidR="004E2412" w:rsidRDefault="004E2412" w:rsidP="004E2412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22AE">
      <w:tab/>
    </w:r>
    <w:r w:rsidR="00025C00">
      <w:br/>
    </w:r>
  </w:p>
  <w:p w14:paraId="709C5957" w14:textId="3EC3DB55" w:rsidR="00A0233F" w:rsidRDefault="00A0233F" w:rsidP="506014AC">
    <w:pPr>
      <w:pStyle w:val="Encabezado"/>
    </w:pPr>
  </w:p>
  <w:p w14:paraId="5E5312B6" w14:textId="46DA6531" w:rsidR="00A0233F" w:rsidRDefault="00917265" w:rsidP="00917265">
    <w:pPr>
      <w:pStyle w:val="Encabezado"/>
      <w:tabs>
        <w:tab w:val="clear" w:pos="4252"/>
        <w:tab w:val="clear" w:pos="8504"/>
        <w:tab w:val="left" w:pos="2835"/>
      </w:tabs>
    </w:pPr>
    <w:r>
      <w:tab/>
    </w:r>
  </w:p>
  <w:p w14:paraId="43BE95AE" w14:textId="77777777" w:rsidR="00A0233F" w:rsidRDefault="00A0233F" w:rsidP="506014AC">
    <w:pPr>
      <w:pStyle w:val="Encabezado"/>
    </w:pPr>
  </w:p>
  <w:p w14:paraId="4BFF9D2F" w14:textId="77777777" w:rsidR="00A0233F" w:rsidRDefault="00A0233F" w:rsidP="506014AC">
    <w:pPr>
      <w:pStyle w:val="Encabezado"/>
    </w:pPr>
  </w:p>
  <w:p w14:paraId="7F045A9C" w14:textId="77777777" w:rsidR="00A0233F" w:rsidRPr="004C322B" w:rsidRDefault="00A0233F" w:rsidP="506014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8E1B" w14:textId="77777777" w:rsidR="008E329B" w:rsidRDefault="008E32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3D10"/>
    <w:multiLevelType w:val="hybridMultilevel"/>
    <w:tmpl w:val="42F41F80"/>
    <w:lvl w:ilvl="0" w:tplc="255EE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5EAD"/>
    <w:multiLevelType w:val="hybridMultilevel"/>
    <w:tmpl w:val="42F41F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010F4"/>
    <w:multiLevelType w:val="hybridMultilevel"/>
    <w:tmpl w:val="C0565A26"/>
    <w:lvl w:ilvl="0" w:tplc="C8C2562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96"/>
        <w:szCs w:val="96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1966">
    <w:abstractNumId w:val="9"/>
  </w:num>
  <w:num w:numId="2" w16cid:durableId="412818067">
    <w:abstractNumId w:val="6"/>
  </w:num>
  <w:num w:numId="3" w16cid:durableId="544026723">
    <w:abstractNumId w:val="8"/>
  </w:num>
  <w:num w:numId="4" w16cid:durableId="674958366">
    <w:abstractNumId w:val="4"/>
  </w:num>
  <w:num w:numId="5" w16cid:durableId="588584550">
    <w:abstractNumId w:val="0"/>
  </w:num>
  <w:num w:numId="6" w16cid:durableId="1983801722">
    <w:abstractNumId w:val="7"/>
  </w:num>
  <w:num w:numId="7" w16cid:durableId="477498770">
    <w:abstractNumId w:val="2"/>
  </w:num>
  <w:num w:numId="8" w16cid:durableId="2076051057">
    <w:abstractNumId w:val="5"/>
  </w:num>
  <w:num w:numId="9" w16cid:durableId="1415544347">
    <w:abstractNumId w:val="1"/>
  </w:num>
  <w:num w:numId="10" w16cid:durableId="1274246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07D5C"/>
    <w:rsid w:val="000121B3"/>
    <w:rsid w:val="00014A28"/>
    <w:rsid w:val="00025C00"/>
    <w:rsid w:val="0004763B"/>
    <w:rsid w:val="00055AD7"/>
    <w:rsid w:val="0006065D"/>
    <w:rsid w:val="000A3F95"/>
    <w:rsid w:val="000C1178"/>
    <w:rsid w:val="000C1966"/>
    <w:rsid w:val="000C3A3D"/>
    <w:rsid w:val="000D5301"/>
    <w:rsid w:val="000D5960"/>
    <w:rsid w:val="000D5A38"/>
    <w:rsid w:val="001471C0"/>
    <w:rsid w:val="00160ADF"/>
    <w:rsid w:val="00167131"/>
    <w:rsid w:val="0019077B"/>
    <w:rsid w:val="00194748"/>
    <w:rsid w:val="0019676B"/>
    <w:rsid w:val="001C0A5E"/>
    <w:rsid w:val="001C29B0"/>
    <w:rsid w:val="001D2D23"/>
    <w:rsid w:val="001E0A64"/>
    <w:rsid w:val="001F1383"/>
    <w:rsid w:val="00205294"/>
    <w:rsid w:val="00211591"/>
    <w:rsid w:val="002163FF"/>
    <w:rsid w:val="00221F5C"/>
    <w:rsid w:val="00224EF5"/>
    <w:rsid w:val="0023083C"/>
    <w:rsid w:val="002325A9"/>
    <w:rsid w:val="00235D91"/>
    <w:rsid w:val="00253AB0"/>
    <w:rsid w:val="00262767"/>
    <w:rsid w:val="00265810"/>
    <w:rsid w:val="0028529B"/>
    <w:rsid w:val="002B3A6F"/>
    <w:rsid w:val="002B430B"/>
    <w:rsid w:val="002B58D5"/>
    <w:rsid w:val="002D05C0"/>
    <w:rsid w:val="002D3326"/>
    <w:rsid w:val="002E3A5E"/>
    <w:rsid w:val="002E6B6C"/>
    <w:rsid w:val="002E6C0D"/>
    <w:rsid w:val="003257D4"/>
    <w:rsid w:val="00326661"/>
    <w:rsid w:val="00326BF3"/>
    <w:rsid w:val="0034188C"/>
    <w:rsid w:val="00370042"/>
    <w:rsid w:val="003816E5"/>
    <w:rsid w:val="003A3AB6"/>
    <w:rsid w:val="003C49B2"/>
    <w:rsid w:val="003F4F7C"/>
    <w:rsid w:val="003F7EF1"/>
    <w:rsid w:val="0040737B"/>
    <w:rsid w:val="004246F1"/>
    <w:rsid w:val="004259C3"/>
    <w:rsid w:val="0045291E"/>
    <w:rsid w:val="004560D8"/>
    <w:rsid w:val="004746CF"/>
    <w:rsid w:val="00474BD8"/>
    <w:rsid w:val="0049599A"/>
    <w:rsid w:val="004C322B"/>
    <w:rsid w:val="004D5002"/>
    <w:rsid w:val="004E2412"/>
    <w:rsid w:val="004E2E53"/>
    <w:rsid w:val="004E41CC"/>
    <w:rsid w:val="004E4D42"/>
    <w:rsid w:val="004EF4F3"/>
    <w:rsid w:val="004F4E95"/>
    <w:rsid w:val="00501FCF"/>
    <w:rsid w:val="0051601C"/>
    <w:rsid w:val="00520B3E"/>
    <w:rsid w:val="005245DE"/>
    <w:rsid w:val="00552E73"/>
    <w:rsid w:val="0055547F"/>
    <w:rsid w:val="005748AA"/>
    <w:rsid w:val="005769D7"/>
    <w:rsid w:val="005925C9"/>
    <w:rsid w:val="00594B0D"/>
    <w:rsid w:val="005C233E"/>
    <w:rsid w:val="005D1CA5"/>
    <w:rsid w:val="005E2A9C"/>
    <w:rsid w:val="005F7AE6"/>
    <w:rsid w:val="0060187C"/>
    <w:rsid w:val="0062117B"/>
    <w:rsid w:val="00621CA3"/>
    <w:rsid w:val="00624079"/>
    <w:rsid w:val="00644894"/>
    <w:rsid w:val="00644E1C"/>
    <w:rsid w:val="00671042"/>
    <w:rsid w:val="0067736E"/>
    <w:rsid w:val="006818F8"/>
    <w:rsid w:val="00682643"/>
    <w:rsid w:val="006922AE"/>
    <w:rsid w:val="00696909"/>
    <w:rsid w:val="006A1D25"/>
    <w:rsid w:val="006C2B96"/>
    <w:rsid w:val="006C2E46"/>
    <w:rsid w:val="006C3688"/>
    <w:rsid w:val="006C6F60"/>
    <w:rsid w:val="006D396D"/>
    <w:rsid w:val="006D3B7F"/>
    <w:rsid w:val="006E7599"/>
    <w:rsid w:val="00704395"/>
    <w:rsid w:val="00707057"/>
    <w:rsid w:val="00707AAC"/>
    <w:rsid w:val="00710FF7"/>
    <w:rsid w:val="00722F7F"/>
    <w:rsid w:val="00724673"/>
    <w:rsid w:val="00735EFE"/>
    <w:rsid w:val="00753D5D"/>
    <w:rsid w:val="0077336F"/>
    <w:rsid w:val="007A6E4A"/>
    <w:rsid w:val="007B731A"/>
    <w:rsid w:val="007E3675"/>
    <w:rsid w:val="007F3697"/>
    <w:rsid w:val="00802A97"/>
    <w:rsid w:val="00825740"/>
    <w:rsid w:val="008319C2"/>
    <w:rsid w:val="008409DB"/>
    <w:rsid w:val="008504D7"/>
    <w:rsid w:val="00857826"/>
    <w:rsid w:val="00870311"/>
    <w:rsid w:val="00890497"/>
    <w:rsid w:val="00890F0F"/>
    <w:rsid w:val="008C6F10"/>
    <w:rsid w:val="008D63B8"/>
    <w:rsid w:val="008E329B"/>
    <w:rsid w:val="008E5387"/>
    <w:rsid w:val="00912B1E"/>
    <w:rsid w:val="00917265"/>
    <w:rsid w:val="00925DDD"/>
    <w:rsid w:val="00926B75"/>
    <w:rsid w:val="00936E65"/>
    <w:rsid w:val="009436E1"/>
    <w:rsid w:val="00951F71"/>
    <w:rsid w:val="00984244"/>
    <w:rsid w:val="009B46BC"/>
    <w:rsid w:val="009C7D56"/>
    <w:rsid w:val="009D0B12"/>
    <w:rsid w:val="009D76B0"/>
    <w:rsid w:val="00A0233F"/>
    <w:rsid w:val="00A02823"/>
    <w:rsid w:val="00A05D9C"/>
    <w:rsid w:val="00A069FF"/>
    <w:rsid w:val="00A17FAA"/>
    <w:rsid w:val="00A31D01"/>
    <w:rsid w:val="00A33A2D"/>
    <w:rsid w:val="00A46032"/>
    <w:rsid w:val="00A70C74"/>
    <w:rsid w:val="00A74F4E"/>
    <w:rsid w:val="00A84EFD"/>
    <w:rsid w:val="00A90830"/>
    <w:rsid w:val="00A9218E"/>
    <w:rsid w:val="00A975A8"/>
    <w:rsid w:val="00AC14DB"/>
    <w:rsid w:val="00AD4A20"/>
    <w:rsid w:val="00AF768C"/>
    <w:rsid w:val="00B0340C"/>
    <w:rsid w:val="00B74B84"/>
    <w:rsid w:val="00B81977"/>
    <w:rsid w:val="00B8643D"/>
    <w:rsid w:val="00BB30A4"/>
    <w:rsid w:val="00BB6633"/>
    <w:rsid w:val="00BC5CF0"/>
    <w:rsid w:val="00BD29B7"/>
    <w:rsid w:val="00BE252D"/>
    <w:rsid w:val="00C0502D"/>
    <w:rsid w:val="00C26BF7"/>
    <w:rsid w:val="00C539AA"/>
    <w:rsid w:val="00C5522B"/>
    <w:rsid w:val="00C6750D"/>
    <w:rsid w:val="00C81C53"/>
    <w:rsid w:val="00C87A7D"/>
    <w:rsid w:val="00CB6E4D"/>
    <w:rsid w:val="00CC5657"/>
    <w:rsid w:val="00CD092A"/>
    <w:rsid w:val="00CD3ABB"/>
    <w:rsid w:val="00CE5D06"/>
    <w:rsid w:val="00D304B8"/>
    <w:rsid w:val="00D40816"/>
    <w:rsid w:val="00D65842"/>
    <w:rsid w:val="00D93D3F"/>
    <w:rsid w:val="00D96B02"/>
    <w:rsid w:val="00DA023C"/>
    <w:rsid w:val="00DC0D9B"/>
    <w:rsid w:val="00DD0E2E"/>
    <w:rsid w:val="00DF4604"/>
    <w:rsid w:val="00E01861"/>
    <w:rsid w:val="00E14BC2"/>
    <w:rsid w:val="00E15889"/>
    <w:rsid w:val="00E20583"/>
    <w:rsid w:val="00E2423B"/>
    <w:rsid w:val="00E42B77"/>
    <w:rsid w:val="00E5442D"/>
    <w:rsid w:val="00E66A15"/>
    <w:rsid w:val="00E700ED"/>
    <w:rsid w:val="00EC7E8D"/>
    <w:rsid w:val="00EE4EC3"/>
    <w:rsid w:val="00F0277E"/>
    <w:rsid w:val="00F15E8A"/>
    <w:rsid w:val="00F579B3"/>
    <w:rsid w:val="00F7080D"/>
    <w:rsid w:val="00F82950"/>
    <w:rsid w:val="00FA3D5D"/>
    <w:rsid w:val="00FB5F2C"/>
    <w:rsid w:val="00FC0EB4"/>
    <w:rsid w:val="00FC52DA"/>
    <w:rsid w:val="0D0A86AE"/>
    <w:rsid w:val="1A2CD1B5"/>
    <w:rsid w:val="1D647277"/>
    <w:rsid w:val="34C4725B"/>
    <w:rsid w:val="49C5A7DC"/>
    <w:rsid w:val="506014AC"/>
    <w:rsid w:val="51A7DE56"/>
    <w:rsid w:val="53586CE5"/>
    <w:rsid w:val="74AA10C9"/>
    <w:rsid w:val="7C5D904C"/>
    <w:rsid w:val="7D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CC0FC"/>
  <w15:chartTrackingRefBased/>
  <w15:docId w15:val="{E789DD60-D4DC-4C84-A3C1-4F3E4CC5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25740"/>
    <w:pPr>
      <w:ind w:left="720"/>
      <w:contextualSpacing/>
    </w:pPr>
    <w:rPr>
      <w:rFonts w:asciiTheme="minorHAnsi" w:eastAsiaTheme="minorHAnsi" w:hAnsiTheme="minorHAnsi" w:cstheme="minorBidi"/>
      <w:lang w:val="es-CL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0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0D8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8D2-53BB-4E1D-82EE-CEEE5D8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</Words>
  <Characters>455</Characters>
  <Application>Microsoft Office Word</Application>
  <DocSecurity>0</DocSecurity>
  <Lines>5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ETAPA DE DIAGNÓSTICO DEL PROCESO DE ACTUALIZACIÓN DEL PLAN DE DESARROLLO COMUNAL, COMUNA DE POZO ALMONT</vt:lpstr>
    </vt:vector>
  </TitlesOfParts>
  <Company>Gobierno Regional de Tarapac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Byron Romero Arancibia</cp:lastModifiedBy>
  <cp:revision>31</cp:revision>
  <cp:lastPrinted>2018-11-05T19:51:00Z</cp:lastPrinted>
  <dcterms:created xsi:type="dcterms:W3CDTF">2024-02-08T20:22:00Z</dcterms:created>
  <dcterms:modified xsi:type="dcterms:W3CDTF">2026-03-13T12:05:00Z</dcterms:modified>
</cp:coreProperties>
</file>